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BD" w:rsidRPr="00B40694" w:rsidRDefault="00B417BD" w:rsidP="009C4E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B72" w:rsidRPr="00B40694" w:rsidRDefault="003E0B72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B3" w:rsidRPr="00B40694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B40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B40694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4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C3710" w:rsidRPr="00B40694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694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B40694" w:rsidRDefault="003E0B72" w:rsidP="003E0B7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B40694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5BA68" wp14:editId="1BBCD544">
                <wp:simplePos x="0" y="0"/>
                <wp:positionH relativeFrom="column">
                  <wp:posOffset>-21590</wp:posOffset>
                </wp:positionH>
                <wp:positionV relativeFrom="paragraph">
                  <wp:posOffset>104775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DBE5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25pt;width:508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DShsvX3gAAAAkBAAAPAAAAAAAA&#10;AAAAAAAAAJEEAABkcnMvZG93bnJldi54bWxQSwUGAAAAAAQABADzAAAAnAUAAAAA&#10;" strokecolor="#4f81bd [3204]" strokeweight="1.5pt"/>
            </w:pict>
          </mc:Fallback>
        </mc:AlternateContent>
      </w:r>
    </w:p>
    <w:tbl>
      <w:tblPr>
        <w:tblStyle w:val="a9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8225"/>
      </w:tblGrid>
      <w:tr w:rsidR="000227B9" w:rsidRPr="00B40694" w:rsidTr="002E0263">
        <w:tc>
          <w:tcPr>
            <w:tcW w:w="10631" w:type="dxa"/>
            <w:gridSpan w:val="2"/>
          </w:tcPr>
          <w:p w:rsidR="000227B9" w:rsidRDefault="000227B9" w:rsidP="000227B9">
            <w:pPr>
              <w:pStyle w:val="a3"/>
              <w:ind w:left="-39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06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сширенное заседание</w:t>
            </w:r>
          </w:p>
          <w:p w:rsidR="000227B9" w:rsidRDefault="000227B9" w:rsidP="000227B9">
            <w:pPr>
              <w:pStyle w:val="a3"/>
              <w:ind w:left="-39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06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нвестиционного совета при Главе города Сургута и</w:t>
            </w:r>
          </w:p>
          <w:p w:rsidR="000227B9" w:rsidRPr="00B40694" w:rsidRDefault="002E0263" w:rsidP="000227B9">
            <w:pPr>
              <w:pStyle w:val="a3"/>
              <w:ind w:left="-394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  <w:r w:rsidR="000227B9" w:rsidRPr="00B406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ого совета по развитию малого и среднего предпринимательства</w:t>
            </w:r>
            <w:r w:rsidR="000227B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0227B9" w:rsidRPr="00B406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</w:tc>
      </w:tr>
      <w:tr w:rsidR="00DF50A1" w:rsidRPr="00B40694" w:rsidTr="002E0263">
        <w:trPr>
          <w:trHeight w:val="121"/>
        </w:trPr>
        <w:tc>
          <w:tcPr>
            <w:tcW w:w="10631" w:type="dxa"/>
            <w:gridSpan w:val="2"/>
          </w:tcPr>
          <w:p w:rsidR="000D6072" w:rsidRPr="00B40694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69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34B53" wp14:editId="478D81C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FC21AE" id="AutoShape 3" o:spid="_x0000_s1026" type="#_x0000_t32" style="position:absolute;margin-left:-.55pt;margin-top:8.5pt;width:5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QWTnntwAAAAJ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B40694" w:rsidTr="002E0263">
        <w:tc>
          <w:tcPr>
            <w:tcW w:w="2406" w:type="dxa"/>
          </w:tcPr>
          <w:p w:rsidR="00897FFB" w:rsidRPr="00B40694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</w:p>
        </w:tc>
        <w:tc>
          <w:tcPr>
            <w:tcW w:w="8225" w:type="dxa"/>
          </w:tcPr>
          <w:p w:rsidR="00897FFB" w:rsidRPr="00B40694" w:rsidRDefault="003E0B72" w:rsidP="003E0B7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17683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3531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BE3A4D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4045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663DC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0005A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B36C4E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005A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36C4E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3D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</w:t>
            </w:r>
            <w:r w:rsidR="008E2ECA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3E0B72" w:rsidRPr="00B40694" w:rsidRDefault="003E0B72" w:rsidP="003E0B7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0A1" w:rsidRPr="00B40694" w:rsidTr="002E0263">
        <w:trPr>
          <w:trHeight w:val="537"/>
        </w:trPr>
        <w:tc>
          <w:tcPr>
            <w:tcW w:w="2406" w:type="dxa"/>
          </w:tcPr>
          <w:p w:rsidR="00897FFB" w:rsidRPr="00B40694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8225" w:type="dxa"/>
          </w:tcPr>
          <w:p w:rsidR="002765A7" w:rsidRPr="00B40694" w:rsidRDefault="003E0B72" w:rsidP="00215D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94">
              <w:rPr>
                <w:rFonts w:ascii="Times New Roman" w:hAnsi="Times New Roman"/>
                <w:sz w:val="28"/>
                <w:szCs w:val="28"/>
              </w:rPr>
              <w:t>МБУК «Центральная городская библиотека им. А.С. Пушкина» (ул. Республики, 78/1</w:t>
            </w:r>
            <w:r w:rsidR="00ED47B6" w:rsidRPr="00B4069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B4C51" w:rsidRPr="00B40694" w:rsidRDefault="006B4C51" w:rsidP="00890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B72" w:rsidRPr="00B40694" w:rsidRDefault="003E0B72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0B72" w:rsidRPr="00B40694" w:rsidRDefault="003E0B72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65A7" w:rsidRPr="00E54D76" w:rsidRDefault="002765A7" w:rsidP="003E0B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4D76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E54D76" w:rsidRPr="00E54D76" w:rsidRDefault="00E54D76" w:rsidP="004770C2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DCC" w:rsidRPr="00E54D76" w:rsidRDefault="00E54D76" w:rsidP="004770C2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D76">
        <w:rPr>
          <w:rFonts w:ascii="Times New Roman" w:hAnsi="Times New Roman" w:cs="Times New Roman"/>
          <w:b/>
          <w:sz w:val="28"/>
          <w:szCs w:val="28"/>
        </w:rPr>
        <w:t>1</w:t>
      </w:r>
      <w:r w:rsidR="00663DCC">
        <w:rPr>
          <w:rFonts w:ascii="Times New Roman" w:hAnsi="Times New Roman" w:cs="Times New Roman"/>
          <w:b/>
          <w:sz w:val="28"/>
          <w:szCs w:val="28"/>
        </w:rPr>
        <w:t>.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DCC" w:rsidRPr="00E54D76">
        <w:rPr>
          <w:rFonts w:ascii="Times New Roman" w:hAnsi="Times New Roman" w:cs="Times New Roman"/>
          <w:b/>
          <w:sz w:val="28"/>
          <w:szCs w:val="28"/>
        </w:rPr>
        <w:t>Инвестиционное послание Главы города Сургута на 20</w:t>
      </w:r>
      <w:r w:rsidR="00663DCC">
        <w:rPr>
          <w:rFonts w:ascii="Times New Roman" w:hAnsi="Times New Roman" w:cs="Times New Roman"/>
          <w:b/>
          <w:sz w:val="28"/>
          <w:szCs w:val="28"/>
        </w:rPr>
        <w:t>20</w:t>
      </w:r>
      <w:r w:rsidR="00663DCC" w:rsidRPr="00E54D7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63DCC" w:rsidRPr="00E54D76" w:rsidRDefault="00663DCC" w:rsidP="004770C2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D76">
        <w:rPr>
          <w:rFonts w:ascii="Times New Roman" w:hAnsi="Times New Roman" w:cs="Times New Roman"/>
          <w:sz w:val="28"/>
          <w:szCs w:val="28"/>
        </w:rPr>
        <w:t>Докладчик: Шувалов Вадим Николаевич, Глава города Сургута.</w:t>
      </w:r>
    </w:p>
    <w:p w:rsidR="00663DCC" w:rsidRPr="00663DCC" w:rsidRDefault="002E0263" w:rsidP="002E02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>Награждение участников предпринимательского сообщества благодарственными письмами.</w:t>
      </w:r>
    </w:p>
    <w:p w:rsidR="002E0263" w:rsidRPr="00E54D76" w:rsidRDefault="002E0263" w:rsidP="002E0263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3DCC" w:rsidRPr="00663DCC" w:rsidRDefault="00E54D76" w:rsidP="004770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DC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>Торжественное подписание концессионного соглашения о финансировании,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 xml:space="preserve"> проектировании, строительстве 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>и эксплуатации объекта образования «Средняя общеобразовательная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 xml:space="preserve"> школа 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 xml:space="preserve">в микрорайоне 34 г. Сургута (Общеобразовательная организация с универсальной </w:t>
      </w:r>
      <w:proofErr w:type="spellStart"/>
      <w:r w:rsidR="00663DCC" w:rsidRPr="00663DCC">
        <w:rPr>
          <w:rFonts w:ascii="Times New Roman" w:hAnsi="Times New Roman" w:cs="Times New Roman"/>
          <w:b/>
          <w:sz w:val="28"/>
          <w:szCs w:val="28"/>
        </w:rPr>
        <w:t>безбарьерной</w:t>
      </w:r>
      <w:proofErr w:type="spellEnd"/>
      <w:r w:rsidR="00663DCC" w:rsidRPr="00663DCC">
        <w:rPr>
          <w:rFonts w:ascii="Times New Roman" w:hAnsi="Times New Roman" w:cs="Times New Roman"/>
          <w:b/>
          <w:sz w:val="28"/>
          <w:szCs w:val="28"/>
        </w:rPr>
        <w:t xml:space="preserve"> средой)» в муниципальном образовании городской округ город Сургут Ханты-Мансийского автономного округа – Югры</w:t>
      </w:r>
      <w:r w:rsidR="00477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0C2" w:rsidRPr="00E54D76">
        <w:rPr>
          <w:rFonts w:ascii="Times New Roman" w:hAnsi="Times New Roman" w:cs="Times New Roman"/>
          <w:b/>
          <w:sz w:val="28"/>
          <w:szCs w:val="28"/>
        </w:rPr>
        <w:t>между Администрацией города Сургута и</w:t>
      </w:r>
      <w:r w:rsidR="004770C2">
        <w:rPr>
          <w:rFonts w:ascii="Times New Roman" w:hAnsi="Times New Roman" w:cs="Times New Roman"/>
          <w:b/>
          <w:sz w:val="28"/>
          <w:szCs w:val="28"/>
        </w:rPr>
        <w:t xml:space="preserve"> ООО «</w:t>
      </w:r>
      <w:proofErr w:type="spellStart"/>
      <w:r w:rsidR="004770C2">
        <w:rPr>
          <w:rFonts w:ascii="Times New Roman" w:hAnsi="Times New Roman" w:cs="Times New Roman"/>
          <w:b/>
          <w:sz w:val="28"/>
          <w:szCs w:val="28"/>
        </w:rPr>
        <w:t>СтройИнвест</w:t>
      </w:r>
      <w:proofErr w:type="spellEnd"/>
      <w:r w:rsidR="004770C2">
        <w:rPr>
          <w:rFonts w:ascii="Times New Roman" w:hAnsi="Times New Roman" w:cs="Times New Roman"/>
          <w:b/>
          <w:sz w:val="28"/>
          <w:szCs w:val="28"/>
        </w:rPr>
        <w:t>»</w:t>
      </w:r>
    </w:p>
    <w:p w:rsidR="00E54D76" w:rsidRPr="00E54D76" w:rsidRDefault="00E54D76" w:rsidP="002E0263">
      <w:pPr>
        <w:spacing w:before="100" w:beforeAutospacing="1"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3DCC">
        <w:rPr>
          <w:rFonts w:ascii="Times New Roman" w:hAnsi="Times New Roman" w:cs="Times New Roman"/>
          <w:b/>
          <w:sz w:val="28"/>
          <w:szCs w:val="28"/>
        </w:rPr>
        <w:t xml:space="preserve">4. Торжественное подписание концессионного соглашения </w:t>
      </w:r>
      <w:r w:rsidR="00663DCC" w:rsidRPr="00663DCC">
        <w:rPr>
          <w:rStyle w:val="BoldText"/>
          <w:rFonts w:ascii="Times New Roman" w:hAnsi="Times New Roman" w:cs="Times New Roman"/>
          <w:sz w:val="28"/>
          <w:szCs w:val="28"/>
        </w:rPr>
        <w:t xml:space="preserve">о финансировании, проектировании, строительстве и эксплуатации 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 xml:space="preserve">объекта образования «Средняя общеобразовательная школа в микрорайоне 30А г. Сургута (Общеобразовательная организация с универсальной </w:t>
      </w:r>
      <w:proofErr w:type="spellStart"/>
      <w:r w:rsidR="00663DCC" w:rsidRPr="00663DCC">
        <w:rPr>
          <w:rFonts w:ascii="Times New Roman" w:hAnsi="Times New Roman" w:cs="Times New Roman"/>
          <w:b/>
          <w:sz w:val="28"/>
          <w:szCs w:val="28"/>
        </w:rPr>
        <w:t>безбарьерной</w:t>
      </w:r>
      <w:proofErr w:type="spellEnd"/>
      <w:r w:rsidR="00663DCC" w:rsidRPr="00663DCC">
        <w:rPr>
          <w:rFonts w:ascii="Times New Roman" w:hAnsi="Times New Roman" w:cs="Times New Roman"/>
          <w:b/>
          <w:sz w:val="28"/>
          <w:szCs w:val="28"/>
        </w:rPr>
        <w:t xml:space="preserve"> средой)»</w:t>
      </w:r>
      <w:r w:rsidR="00663DCC" w:rsidRPr="00663DCC">
        <w:rPr>
          <w:rFonts w:ascii="Times New Roman" w:hAnsi="Times New Roman" w:cs="Times New Roman"/>
          <w:sz w:val="28"/>
          <w:szCs w:val="28"/>
        </w:rPr>
        <w:t xml:space="preserve"> </w:t>
      </w:r>
      <w:r w:rsidR="00663DCC" w:rsidRPr="00663DCC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ской округ город Сургут Ханты-Мансийского автономного округа – Югры</w:t>
      </w:r>
      <w:r w:rsidR="00477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0C2" w:rsidRPr="00E54D76">
        <w:rPr>
          <w:rFonts w:ascii="Times New Roman" w:hAnsi="Times New Roman" w:cs="Times New Roman"/>
          <w:b/>
          <w:sz w:val="28"/>
          <w:szCs w:val="28"/>
        </w:rPr>
        <w:t>между Администрацией города Сургута и</w:t>
      </w:r>
      <w:r w:rsidR="004770C2">
        <w:rPr>
          <w:rFonts w:ascii="Times New Roman" w:hAnsi="Times New Roman" w:cs="Times New Roman"/>
          <w:b/>
          <w:sz w:val="28"/>
          <w:szCs w:val="28"/>
        </w:rPr>
        <w:t xml:space="preserve"> ООО «</w:t>
      </w:r>
      <w:proofErr w:type="spellStart"/>
      <w:r w:rsidR="004770C2">
        <w:rPr>
          <w:rFonts w:ascii="Times New Roman" w:hAnsi="Times New Roman" w:cs="Times New Roman"/>
          <w:b/>
          <w:sz w:val="28"/>
          <w:szCs w:val="28"/>
        </w:rPr>
        <w:t>ДомТехноСтиль</w:t>
      </w:r>
      <w:proofErr w:type="spellEnd"/>
      <w:r w:rsidR="004770C2">
        <w:rPr>
          <w:rFonts w:ascii="Times New Roman" w:hAnsi="Times New Roman" w:cs="Times New Roman"/>
          <w:b/>
          <w:sz w:val="28"/>
          <w:szCs w:val="28"/>
        </w:rPr>
        <w:t>»</w:t>
      </w:r>
    </w:p>
    <w:p w:rsidR="00E54D76" w:rsidRPr="00E54D76" w:rsidRDefault="00E54D76" w:rsidP="00E54D7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0B72" w:rsidRPr="00B40694" w:rsidRDefault="003E0B72" w:rsidP="003E0B72">
      <w:pPr>
        <w:tabs>
          <w:tab w:val="left" w:pos="426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072" w:rsidRPr="00B40694" w:rsidRDefault="000D6072" w:rsidP="003E0B7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6072" w:rsidRPr="00B40694" w:rsidSect="002E0263">
      <w:pgSz w:w="11906" w:h="16838"/>
      <w:pgMar w:top="426" w:right="566" w:bottom="0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4D" w:rsidRDefault="00A33D4D" w:rsidP="0048043E">
      <w:pPr>
        <w:spacing w:after="0" w:line="240" w:lineRule="auto"/>
      </w:pPr>
      <w:r>
        <w:separator/>
      </w:r>
    </w:p>
  </w:endnote>
  <w:endnote w:type="continuationSeparator" w:id="0">
    <w:p w:rsidR="00A33D4D" w:rsidRDefault="00A33D4D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4D" w:rsidRDefault="00A33D4D" w:rsidP="0048043E">
      <w:pPr>
        <w:spacing w:after="0" w:line="240" w:lineRule="auto"/>
      </w:pPr>
      <w:r>
        <w:separator/>
      </w:r>
    </w:p>
  </w:footnote>
  <w:footnote w:type="continuationSeparator" w:id="0">
    <w:p w:rsidR="00A33D4D" w:rsidRDefault="00A33D4D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C95079"/>
    <w:multiLevelType w:val="hybridMultilevel"/>
    <w:tmpl w:val="67F0D00E"/>
    <w:lvl w:ilvl="0" w:tplc="049ADFF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27B9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6ACF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7A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0052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20B04"/>
    <w:rsid w:val="00120C78"/>
    <w:rsid w:val="00122B2D"/>
    <w:rsid w:val="001237D1"/>
    <w:rsid w:val="00125727"/>
    <w:rsid w:val="001270D4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5D2E"/>
    <w:rsid w:val="00216564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2A73"/>
    <w:rsid w:val="00283EA1"/>
    <w:rsid w:val="00285251"/>
    <w:rsid w:val="002863A9"/>
    <w:rsid w:val="0028716A"/>
    <w:rsid w:val="00287C1A"/>
    <w:rsid w:val="00293BD9"/>
    <w:rsid w:val="00294501"/>
    <w:rsid w:val="00294F9F"/>
    <w:rsid w:val="002A04C5"/>
    <w:rsid w:val="002A1E18"/>
    <w:rsid w:val="002A39F9"/>
    <w:rsid w:val="002A3B2B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0263"/>
    <w:rsid w:val="002E3D92"/>
    <w:rsid w:val="002E6332"/>
    <w:rsid w:val="002F2802"/>
    <w:rsid w:val="002F2BDE"/>
    <w:rsid w:val="002F3B8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ACC"/>
    <w:rsid w:val="00336FEF"/>
    <w:rsid w:val="003374B2"/>
    <w:rsid w:val="003412F0"/>
    <w:rsid w:val="00350852"/>
    <w:rsid w:val="00365FA8"/>
    <w:rsid w:val="0037223F"/>
    <w:rsid w:val="0037257B"/>
    <w:rsid w:val="003768D2"/>
    <w:rsid w:val="003772BF"/>
    <w:rsid w:val="00387718"/>
    <w:rsid w:val="0039128B"/>
    <w:rsid w:val="0039257F"/>
    <w:rsid w:val="00395A79"/>
    <w:rsid w:val="00396E0F"/>
    <w:rsid w:val="003A2AA8"/>
    <w:rsid w:val="003A4577"/>
    <w:rsid w:val="003A52F2"/>
    <w:rsid w:val="003A5F0B"/>
    <w:rsid w:val="003B0DF8"/>
    <w:rsid w:val="003B2D02"/>
    <w:rsid w:val="003B33F9"/>
    <w:rsid w:val="003B515D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D5F98"/>
    <w:rsid w:val="003E0B72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0EB5"/>
    <w:rsid w:val="004012BD"/>
    <w:rsid w:val="004042CC"/>
    <w:rsid w:val="00404AC0"/>
    <w:rsid w:val="00412D58"/>
    <w:rsid w:val="00412FD0"/>
    <w:rsid w:val="00414045"/>
    <w:rsid w:val="004148D5"/>
    <w:rsid w:val="0041537C"/>
    <w:rsid w:val="00415E95"/>
    <w:rsid w:val="00416087"/>
    <w:rsid w:val="00417683"/>
    <w:rsid w:val="00417762"/>
    <w:rsid w:val="004242A4"/>
    <w:rsid w:val="00426197"/>
    <w:rsid w:val="0043210C"/>
    <w:rsid w:val="0043391A"/>
    <w:rsid w:val="00440920"/>
    <w:rsid w:val="004444B7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770C2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D3F71"/>
    <w:rsid w:val="004D4CC4"/>
    <w:rsid w:val="004D6E31"/>
    <w:rsid w:val="004E2DCA"/>
    <w:rsid w:val="004E4375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161B"/>
    <w:rsid w:val="00543770"/>
    <w:rsid w:val="00546AF7"/>
    <w:rsid w:val="0055383A"/>
    <w:rsid w:val="00554C03"/>
    <w:rsid w:val="005578FC"/>
    <w:rsid w:val="00557916"/>
    <w:rsid w:val="00560834"/>
    <w:rsid w:val="00562554"/>
    <w:rsid w:val="00563353"/>
    <w:rsid w:val="0056548E"/>
    <w:rsid w:val="00574D3C"/>
    <w:rsid w:val="00575C53"/>
    <w:rsid w:val="0058007C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A0B35"/>
    <w:rsid w:val="005A1667"/>
    <w:rsid w:val="005A279B"/>
    <w:rsid w:val="005A29E4"/>
    <w:rsid w:val="005A31A5"/>
    <w:rsid w:val="005A45BD"/>
    <w:rsid w:val="005A5209"/>
    <w:rsid w:val="005B0A24"/>
    <w:rsid w:val="005B1042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75AF"/>
    <w:rsid w:val="006410B5"/>
    <w:rsid w:val="0064201B"/>
    <w:rsid w:val="006537A6"/>
    <w:rsid w:val="00657038"/>
    <w:rsid w:val="006601BB"/>
    <w:rsid w:val="00660339"/>
    <w:rsid w:val="00663DCC"/>
    <w:rsid w:val="00666AA8"/>
    <w:rsid w:val="006709ED"/>
    <w:rsid w:val="00670EC2"/>
    <w:rsid w:val="00672B92"/>
    <w:rsid w:val="00676172"/>
    <w:rsid w:val="006805F2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241E"/>
    <w:rsid w:val="00723290"/>
    <w:rsid w:val="0072682C"/>
    <w:rsid w:val="00726D0E"/>
    <w:rsid w:val="00736255"/>
    <w:rsid w:val="00736804"/>
    <w:rsid w:val="00737BEF"/>
    <w:rsid w:val="00740CD9"/>
    <w:rsid w:val="00743606"/>
    <w:rsid w:val="00744791"/>
    <w:rsid w:val="00746D71"/>
    <w:rsid w:val="00747336"/>
    <w:rsid w:val="0075034E"/>
    <w:rsid w:val="00751ECB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434F"/>
    <w:rsid w:val="007B5F4C"/>
    <w:rsid w:val="007C20A9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6217"/>
    <w:rsid w:val="00836AF8"/>
    <w:rsid w:val="008406A0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6606"/>
    <w:rsid w:val="008C0648"/>
    <w:rsid w:val="008C2323"/>
    <w:rsid w:val="008C45D3"/>
    <w:rsid w:val="008D180D"/>
    <w:rsid w:val="008D501D"/>
    <w:rsid w:val="008D51D7"/>
    <w:rsid w:val="008D6B98"/>
    <w:rsid w:val="008E2ECA"/>
    <w:rsid w:val="008E3C9A"/>
    <w:rsid w:val="008F0BFF"/>
    <w:rsid w:val="008F16F6"/>
    <w:rsid w:val="008F2B3F"/>
    <w:rsid w:val="008F58D8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4544"/>
    <w:rsid w:val="00974658"/>
    <w:rsid w:val="00974C0D"/>
    <w:rsid w:val="00975FC5"/>
    <w:rsid w:val="009800A4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B87"/>
    <w:rsid w:val="009C0DA0"/>
    <w:rsid w:val="009C158F"/>
    <w:rsid w:val="009C19DE"/>
    <w:rsid w:val="009C2456"/>
    <w:rsid w:val="009C4E83"/>
    <w:rsid w:val="009C601D"/>
    <w:rsid w:val="009C71FA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4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531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694"/>
    <w:rsid w:val="00B407BC"/>
    <w:rsid w:val="00B408BB"/>
    <w:rsid w:val="00B4130B"/>
    <w:rsid w:val="00B417BD"/>
    <w:rsid w:val="00B4508A"/>
    <w:rsid w:val="00B45461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64BD"/>
    <w:rsid w:val="00BD52AE"/>
    <w:rsid w:val="00BD7A6D"/>
    <w:rsid w:val="00BE3A4D"/>
    <w:rsid w:val="00BF3C6E"/>
    <w:rsid w:val="00BF5A30"/>
    <w:rsid w:val="00C0012C"/>
    <w:rsid w:val="00C0016B"/>
    <w:rsid w:val="00C00F46"/>
    <w:rsid w:val="00C0289A"/>
    <w:rsid w:val="00C05BCD"/>
    <w:rsid w:val="00C07E97"/>
    <w:rsid w:val="00C16AB6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241"/>
    <w:rsid w:val="00C46B4E"/>
    <w:rsid w:val="00C517C0"/>
    <w:rsid w:val="00C528BA"/>
    <w:rsid w:val="00C53488"/>
    <w:rsid w:val="00C53593"/>
    <w:rsid w:val="00C53E9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6E70"/>
    <w:rsid w:val="00CA08F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C5C3F"/>
    <w:rsid w:val="00CD1F78"/>
    <w:rsid w:val="00CD2E3F"/>
    <w:rsid w:val="00CD3B20"/>
    <w:rsid w:val="00CD5EBB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7C"/>
    <w:rsid w:val="00D064F0"/>
    <w:rsid w:val="00D07D94"/>
    <w:rsid w:val="00D12AF3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3FD0"/>
    <w:rsid w:val="00D66335"/>
    <w:rsid w:val="00D70290"/>
    <w:rsid w:val="00D727F9"/>
    <w:rsid w:val="00D76AB4"/>
    <w:rsid w:val="00D77A06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EF6"/>
    <w:rsid w:val="00DE1F4E"/>
    <w:rsid w:val="00DE3E67"/>
    <w:rsid w:val="00DE3EAD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BF9"/>
    <w:rsid w:val="00E06393"/>
    <w:rsid w:val="00E12038"/>
    <w:rsid w:val="00E13A71"/>
    <w:rsid w:val="00E1752B"/>
    <w:rsid w:val="00E175C8"/>
    <w:rsid w:val="00E318DA"/>
    <w:rsid w:val="00E32631"/>
    <w:rsid w:val="00E338CA"/>
    <w:rsid w:val="00E40327"/>
    <w:rsid w:val="00E4438F"/>
    <w:rsid w:val="00E46945"/>
    <w:rsid w:val="00E470B9"/>
    <w:rsid w:val="00E478AD"/>
    <w:rsid w:val="00E51A3B"/>
    <w:rsid w:val="00E5232D"/>
    <w:rsid w:val="00E535D9"/>
    <w:rsid w:val="00E54D76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86E"/>
    <w:rsid w:val="00F8177D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D78DA"/>
    <w:rsid w:val="00FE1DB7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d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ldText">
    <w:name w:val="BoldText"/>
    <w:basedOn w:val="a0"/>
    <w:uiPriority w:val="15"/>
    <w:qFormat/>
    <w:rsid w:val="00663DCC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d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ldText">
    <w:name w:val="BoldText"/>
    <w:basedOn w:val="a0"/>
    <w:uiPriority w:val="15"/>
    <w:qFormat/>
    <w:rsid w:val="00663DC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C1BE-5BE2-4F90-AD35-E189063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жник Елена Владимировна</cp:lastModifiedBy>
  <cp:revision>5</cp:revision>
  <cp:lastPrinted>2018-12-19T06:20:00Z</cp:lastPrinted>
  <dcterms:created xsi:type="dcterms:W3CDTF">2019-12-25T04:52:00Z</dcterms:created>
  <dcterms:modified xsi:type="dcterms:W3CDTF">2019-12-25T04:55:00Z</dcterms:modified>
</cp:coreProperties>
</file>